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67F1" w:rsidRDefault="0004640B" w:rsidP="0027693B">
      <w:pPr>
        <w:jc w:val="both"/>
        <w:rPr>
          <w:b/>
          <w:sz w:val="22"/>
          <w:szCs w:val="22"/>
        </w:rPr>
      </w:pPr>
      <w:r w:rsidRPr="0004640B">
        <w:rPr>
          <w:b/>
          <w:noProof/>
          <w:sz w:val="22"/>
          <w:szCs w:val="22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1160145" cy="923925"/>
            <wp:effectExtent l="0" t="0" r="1905" b="9525"/>
            <wp:wrapSquare wrapText="bothSides"/>
            <wp:docPr id="2" name="Image 0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AAVT-haute defin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E8C" w:rsidRDefault="0043562F" w:rsidP="007F5E8C">
      <w:pPr>
        <w:suppressAutoHyphens w:val="0"/>
        <w:jc w:val="center"/>
      </w:pPr>
      <w:r w:rsidRPr="00CE7B8F">
        <w:rPr>
          <w:b/>
          <w:sz w:val="32"/>
          <w:szCs w:val="32"/>
        </w:rPr>
        <w:t>F</w:t>
      </w:r>
      <w:r w:rsidR="00956CD4" w:rsidRPr="00CE7B8F">
        <w:rPr>
          <w:b/>
          <w:sz w:val="32"/>
          <w:szCs w:val="32"/>
        </w:rPr>
        <w:t>ormulaire</w:t>
      </w:r>
      <w:r w:rsidRPr="00CE7B8F">
        <w:rPr>
          <w:b/>
          <w:sz w:val="32"/>
          <w:szCs w:val="32"/>
        </w:rPr>
        <w:t xml:space="preserve"> </w:t>
      </w:r>
      <w:r w:rsidR="00956CD4" w:rsidRPr="00CE7B8F">
        <w:rPr>
          <w:b/>
          <w:sz w:val="32"/>
          <w:szCs w:val="32"/>
        </w:rPr>
        <w:t>d’inscription</w:t>
      </w:r>
    </w:p>
    <w:p w:rsidR="00BE78AB" w:rsidRPr="007F5E8C" w:rsidRDefault="00CE7B8F" w:rsidP="007F5E8C">
      <w:pPr>
        <w:suppressAutoHyphens w:val="0"/>
        <w:jc w:val="center"/>
      </w:pPr>
      <w:r w:rsidRPr="002870D1">
        <w:rPr>
          <w:b/>
          <w:sz w:val="32"/>
          <w:szCs w:val="32"/>
        </w:rPr>
        <w:t>Symposium en arts visuels</w:t>
      </w:r>
      <w:r>
        <w:rPr>
          <w:b/>
          <w:sz w:val="32"/>
          <w:szCs w:val="32"/>
        </w:rPr>
        <w:t xml:space="preserve"> </w:t>
      </w:r>
      <w:r w:rsidRPr="002870D1">
        <w:rPr>
          <w:b/>
          <w:sz w:val="32"/>
          <w:szCs w:val="32"/>
        </w:rPr>
        <w:t>de l’AAAVT 201</w:t>
      </w:r>
      <w:r w:rsidR="00410631">
        <w:rPr>
          <w:b/>
          <w:sz w:val="32"/>
          <w:szCs w:val="32"/>
        </w:rPr>
        <w:t>9</w:t>
      </w:r>
    </w:p>
    <w:p w:rsidR="00CC3F14" w:rsidRPr="007F5E8C" w:rsidRDefault="007F5E8C" w:rsidP="007F5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e</w:t>
      </w:r>
      <w:r w:rsidR="00410631">
        <w:rPr>
          <w:b/>
          <w:sz w:val="32"/>
          <w:szCs w:val="32"/>
        </w:rPr>
        <w:t xml:space="preserve"> 14 installation, symposium 15</w:t>
      </w:r>
      <w:r w:rsidR="00CC3F14">
        <w:rPr>
          <w:b/>
          <w:sz w:val="32"/>
          <w:szCs w:val="32"/>
        </w:rPr>
        <w:t xml:space="preserve"> et 1</w:t>
      </w:r>
      <w:r w:rsidR="00410631">
        <w:rPr>
          <w:b/>
          <w:sz w:val="32"/>
          <w:szCs w:val="32"/>
        </w:rPr>
        <w:t>6</w:t>
      </w:r>
      <w:r w:rsidR="00CC3F14">
        <w:rPr>
          <w:b/>
          <w:sz w:val="32"/>
          <w:szCs w:val="32"/>
        </w:rPr>
        <w:t xml:space="preserve"> juin</w:t>
      </w:r>
      <w:r w:rsidR="00410631">
        <w:rPr>
          <w:b/>
          <w:sz w:val="32"/>
          <w:szCs w:val="32"/>
        </w:rPr>
        <w:t xml:space="preserve"> 2019</w:t>
      </w:r>
    </w:p>
    <w:p w:rsidR="00403A7F" w:rsidRDefault="00403A7F" w:rsidP="004D777A">
      <w:pPr>
        <w:spacing w:line="276" w:lineRule="auto"/>
        <w:jc w:val="center"/>
        <w:rPr>
          <w:b/>
        </w:rPr>
      </w:pPr>
    </w:p>
    <w:p w:rsidR="00403A7F" w:rsidRDefault="00403A7F" w:rsidP="00D12502">
      <w:pPr>
        <w:spacing w:line="276" w:lineRule="auto"/>
        <w:jc w:val="both"/>
        <w:rPr>
          <w:b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036FDB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0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sz w:val="22"/>
          <w:szCs w:val="22"/>
        </w:rPr>
        <w:t>Pré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1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Adresse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2"/>
    </w:p>
    <w:p w:rsidR="00404728" w:rsidRPr="00403A7F" w:rsidRDefault="00404728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D12502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bCs/>
          <w:sz w:val="22"/>
          <w:szCs w:val="22"/>
        </w:rPr>
        <w:t>Ville</w:t>
      </w:r>
      <w:r w:rsidRPr="00403A7F">
        <w:rPr>
          <w:bCs/>
          <w:sz w:val="22"/>
          <w:szCs w:val="22"/>
        </w:rPr>
        <w:t> :</w:t>
      </w:r>
      <w:r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3"/>
      <w:r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</w:rPr>
        <w:tab/>
      </w:r>
      <w:r w:rsidR="0043562F" w:rsidRPr="00403A7F">
        <w:rPr>
          <w:bCs/>
          <w:sz w:val="22"/>
          <w:szCs w:val="22"/>
        </w:rPr>
        <w:tab/>
      </w:r>
      <w:r w:rsidRPr="00403A7F">
        <w:rPr>
          <w:b/>
          <w:bCs/>
          <w:sz w:val="22"/>
          <w:szCs w:val="22"/>
        </w:rPr>
        <w:t>Province</w:t>
      </w:r>
      <w:r w:rsidRPr="00403A7F">
        <w:rPr>
          <w:bCs/>
          <w:sz w:val="22"/>
          <w:szCs w:val="22"/>
        </w:rPr>
        <w:t> :</w:t>
      </w:r>
      <w:r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4"/>
      <w:r w:rsidRPr="00403A7F">
        <w:rPr>
          <w:bCs/>
          <w:sz w:val="22"/>
          <w:szCs w:val="22"/>
        </w:rPr>
        <w:tab/>
      </w:r>
      <w:r w:rsidR="0043562F" w:rsidRPr="00403A7F">
        <w:rPr>
          <w:bCs/>
          <w:sz w:val="22"/>
          <w:szCs w:val="22"/>
        </w:rPr>
        <w:tab/>
      </w:r>
      <w:r w:rsidR="0043562F" w:rsidRPr="00403A7F">
        <w:rPr>
          <w:b/>
          <w:bCs/>
          <w:sz w:val="22"/>
          <w:szCs w:val="22"/>
        </w:rPr>
        <w:t>Code postal</w:t>
      </w:r>
      <w:r w:rsidRPr="00403A7F">
        <w:rPr>
          <w:b/>
          <w:bCs/>
          <w:sz w:val="22"/>
          <w:szCs w:val="22"/>
        </w:rPr>
        <w:t> :</w:t>
      </w:r>
      <w:r w:rsidRPr="00403A7F">
        <w:rPr>
          <w:b/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5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Courriel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6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bCs/>
          <w:sz w:val="22"/>
          <w:szCs w:val="22"/>
        </w:rPr>
        <w:t xml:space="preserve">Site </w:t>
      </w:r>
      <w:r w:rsidR="00BE78AB" w:rsidRPr="00403A7F">
        <w:rPr>
          <w:b/>
          <w:bCs/>
          <w:sz w:val="22"/>
          <w:szCs w:val="22"/>
        </w:rPr>
        <w:t>internet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7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Pr="00403A7F" w:rsidRDefault="007722B1" w:rsidP="00087F84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Téléphone 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8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sz w:val="22"/>
          <w:szCs w:val="22"/>
        </w:rPr>
        <w:t>Cellulaire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9"/>
      <w:r w:rsidR="00087F84" w:rsidRPr="00403A7F">
        <w:rPr>
          <w:bCs/>
          <w:sz w:val="22"/>
          <w:szCs w:val="22"/>
        </w:rPr>
        <w:tab/>
      </w:r>
      <w:r w:rsidR="00087F84" w:rsidRPr="00403A7F">
        <w:rPr>
          <w:bCs/>
          <w:sz w:val="22"/>
          <w:szCs w:val="22"/>
        </w:rPr>
        <w:tab/>
      </w:r>
      <w:r w:rsidRPr="00403A7F">
        <w:rPr>
          <w:bCs/>
          <w:color w:val="C0504D" w:themeColor="accent2"/>
          <w:sz w:val="22"/>
          <w:szCs w:val="22"/>
        </w:rPr>
        <w:t xml:space="preserve">  </w:t>
      </w:r>
    </w:p>
    <w:p w:rsidR="000633D1" w:rsidRPr="00403A7F" w:rsidRDefault="000633D1" w:rsidP="00F44FB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3562F" w:rsidRPr="00403A7F" w:rsidRDefault="0043562F" w:rsidP="00F44FBC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Cochez la discipline appropriée</w:t>
      </w:r>
    </w:p>
    <w:bookmarkStart w:id="10" w:name="CaseACocher1"/>
    <w:p w:rsidR="00826501" w:rsidRPr="00403A7F" w:rsidRDefault="00D939D8" w:rsidP="00F44FBC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30A71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>
        <w:rPr>
          <w:bCs/>
          <w:sz w:val="22"/>
          <w:szCs w:val="22"/>
          <w:highlight w:val="lightGray"/>
        </w:rPr>
        <w:fldChar w:fldCharType="end"/>
      </w:r>
      <w:bookmarkEnd w:id="10"/>
      <w:r w:rsidR="00E730AC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cryliqu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1"/>
      <w:r w:rsidR="00826501" w:rsidRPr="00403A7F">
        <w:rPr>
          <w:bCs/>
          <w:sz w:val="22"/>
          <w:szCs w:val="22"/>
        </w:rPr>
        <w:tab/>
        <w:t>Dessin</w:t>
      </w:r>
      <w:r w:rsidR="0082650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2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Huile</w:t>
      </w:r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ab/>
      </w:r>
      <w:r w:rsidR="00BD2EA5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3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Photographie</w:t>
      </w:r>
    </w:p>
    <w:p w:rsidR="00826501" w:rsidRPr="00403A7F" w:rsidRDefault="00D939D8" w:rsidP="00036FDB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4"/>
      <w:r w:rsidR="00826501" w:rsidRPr="00403A7F">
        <w:rPr>
          <w:bCs/>
          <w:sz w:val="22"/>
          <w:szCs w:val="22"/>
        </w:rPr>
        <w:tab/>
        <w:t>Aquarell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5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Estampe</w:t>
      </w:r>
      <w:r w:rsidR="00F85D22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="00F85D22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6"/>
      <w:r w:rsidR="00F85D22" w:rsidRPr="00403A7F">
        <w:rPr>
          <w:bCs/>
          <w:sz w:val="22"/>
          <w:szCs w:val="22"/>
        </w:rPr>
        <w:tab/>
        <w:t>Médium mixte</w:t>
      </w:r>
      <w:r w:rsidR="00BD2EA5" w:rsidRPr="00403A7F">
        <w:rPr>
          <w:bCs/>
          <w:sz w:val="22"/>
          <w:szCs w:val="22"/>
        </w:rPr>
        <w:tab/>
      </w:r>
      <w:r w:rsidR="007004A9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7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Sc</w:t>
      </w:r>
      <w:r w:rsidR="00624FF9" w:rsidRPr="00403A7F">
        <w:rPr>
          <w:bCs/>
          <w:sz w:val="22"/>
          <w:szCs w:val="22"/>
        </w:rPr>
        <w:t>ul</w:t>
      </w:r>
      <w:r w:rsidR="00F85D22" w:rsidRPr="00403A7F">
        <w:rPr>
          <w:bCs/>
          <w:sz w:val="22"/>
          <w:szCs w:val="22"/>
        </w:rPr>
        <w:t>pture</w:t>
      </w:r>
    </w:p>
    <w:p w:rsidR="0043562F" w:rsidRPr="00403A7F" w:rsidRDefault="00D939D8" w:rsidP="00036FDB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8"/>
      <w:r w:rsidR="0082650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>Art numérique</w:t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  <w:t>Pastel</w:t>
      </w:r>
      <w:r w:rsidR="00AB187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F27BB3">
        <w:rPr>
          <w:bCs/>
          <w:sz w:val="22"/>
          <w:szCs w:val="22"/>
          <w:highlight w:val="lightGray"/>
        </w:rPr>
      </w:r>
      <w:r w:rsidR="00F27BB3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utres</w:t>
      </w:r>
      <w:r w:rsidR="00F25086">
        <w:rPr>
          <w:bCs/>
          <w:sz w:val="22"/>
          <w:szCs w:val="22"/>
        </w:rPr>
        <w:t xml:space="preserve"> (</w:t>
      </w:r>
      <w:r w:rsidR="00F44FBC" w:rsidRPr="00403A7F">
        <w:rPr>
          <w:bCs/>
          <w:sz w:val="22"/>
          <w:szCs w:val="22"/>
        </w:rPr>
        <w:t>préciser)</w:t>
      </w:r>
      <w:r w:rsidR="00826501" w:rsidRPr="00403A7F">
        <w:rPr>
          <w:bCs/>
          <w:sz w:val="22"/>
          <w:szCs w:val="22"/>
        </w:rPr>
        <w:t> :</w:t>
      </w:r>
      <w:r w:rsidR="00F15778" w:rsidRPr="00403A7F">
        <w:rPr>
          <w:bCs/>
          <w:sz w:val="22"/>
          <w:szCs w:val="22"/>
        </w:rPr>
        <w:tab/>
      </w:r>
      <w:bookmarkStart w:id="19" w:name="Texte1"/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15778" w:rsidRPr="00403A7F">
        <w:rPr>
          <w:bCs/>
          <w:sz w:val="22"/>
          <w:szCs w:val="22"/>
          <w:highlight w:val="lightGray"/>
        </w:rPr>
        <w:instrText xml:space="preserve"> FORMTEXT </w:instrText>
      </w:r>
      <w:r w:rsidRPr="00403A7F">
        <w:rPr>
          <w:bCs/>
          <w:sz w:val="22"/>
          <w:szCs w:val="22"/>
          <w:highlight w:val="lightGray"/>
        </w:rPr>
      </w:r>
      <w:r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9"/>
    </w:p>
    <w:p w:rsidR="0043562F" w:rsidRPr="00403A7F" w:rsidRDefault="0043562F" w:rsidP="0027693B">
      <w:pPr>
        <w:jc w:val="both"/>
        <w:rPr>
          <w:bCs/>
          <w:sz w:val="22"/>
          <w:szCs w:val="22"/>
        </w:rPr>
      </w:pPr>
    </w:p>
    <w:p w:rsidR="0043562F" w:rsidRPr="00403A7F" w:rsidRDefault="007722B1" w:rsidP="00BE78AB">
      <w:pPr>
        <w:spacing w:line="276" w:lineRule="auto"/>
        <w:jc w:val="both"/>
        <w:rPr>
          <w:b/>
          <w:sz w:val="22"/>
          <w:szCs w:val="22"/>
        </w:rPr>
      </w:pPr>
      <w:r w:rsidRPr="00403A7F">
        <w:rPr>
          <w:b/>
          <w:sz w:val="22"/>
          <w:szCs w:val="22"/>
        </w:rPr>
        <w:t>Contenu du dossier à présenter</w:t>
      </w:r>
    </w:p>
    <w:p w:rsidR="0043562F" w:rsidRPr="004B4F24" w:rsidRDefault="00234F36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B4F24">
        <w:rPr>
          <w:sz w:val="22"/>
          <w:szCs w:val="22"/>
        </w:rPr>
        <w:t xml:space="preserve">Formulaire </w:t>
      </w:r>
      <w:r w:rsidR="00AA6401" w:rsidRPr="004B4F24">
        <w:rPr>
          <w:sz w:val="22"/>
          <w:szCs w:val="22"/>
        </w:rPr>
        <w:t xml:space="preserve">d’inscription </w:t>
      </w:r>
      <w:r w:rsidRPr="004B4F24">
        <w:rPr>
          <w:sz w:val="22"/>
          <w:szCs w:val="22"/>
        </w:rPr>
        <w:t>dû</w:t>
      </w:r>
      <w:r w:rsidR="0043562F" w:rsidRPr="004B4F24">
        <w:rPr>
          <w:sz w:val="22"/>
          <w:szCs w:val="22"/>
        </w:rPr>
        <w:t>ment rempli</w:t>
      </w:r>
    </w:p>
    <w:p w:rsidR="0043562F" w:rsidRPr="00403A7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3A7F">
        <w:rPr>
          <w:sz w:val="22"/>
          <w:szCs w:val="22"/>
        </w:rPr>
        <w:t>Curriculum Vitae (maximum 1 page)</w:t>
      </w:r>
    </w:p>
    <w:p w:rsidR="0043562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3A7F">
        <w:rPr>
          <w:sz w:val="22"/>
          <w:szCs w:val="22"/>
        </w:rPr>
        <w:t>Démarche artistique (maximum 1/2 page)</w:t>
      </w:r>
    </w:p>
    <w:p w:rsidR="0043562F" w:rsidRDefault="00BE1E24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tre</w:t>
      </w:r>
      <w:r w:rsidR="00F26214" w:rsidRPr="004B4F24">
        <w:rPr>
          <w:sz w:val="22"/>
          <w:szCs w:val="22"/>
        </w:rPr>
        <w:t xml:space="preserve"> photos de 4</w:t>
      </w:r>
      <w:r>
        <w:rPr>
          <w:sz w:val="22"/>
          <w:szCs w:val="22"/>
        </w:rPr>
        <w:t>X</w:t>
      </w:r>
      <w:r w:rsidR="006F591C" w:rsidRPr="004B4F24">
        <w:rPr>
          <w:sz w:val="22"/>
          <w:szCs w:val="22"/>
        </w:rPr>
        <w:t>6po.</w:t>
      </w:r>
      <w:r w:rsidR="00F26214" w:rsidRPr="004B4F24">
        <w:rPr>
          <w:sz w:val="22"/>
          <w:szCs w:val="22"/>
        </w:rPr>
        <w:t xml:space="preserve"> de bonne qualité</w:t>
      </w:r>
      <w:r w:rsidR="0043562F" w:rsidRPr="004B4F24">
        <w:rPr>
          <w:sz w:val="22"/>
          <w:szCs w:val="22"/>
        </w:rPr>
        <w:t xml:space="preserve"> de vos œuvres. Les photos doivent être présentées sur </w:t>
      </w:r>
      <w:r w:rsidR="00F25086" w:rsidRPr="004B4F24">
        <w:rPr>
          <w:sz w:val="22"/>
          <w:szCs w:val="22"/>
        </w:rPr>
        <w:t>fonds</w:t>
      </w:r>
      <w:r w:rsidR="0043562F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blancs</w:t>
      </w:r>
      <w:r w:rsidR="001778C7" w:rsidRPr="004B4F24">
        <w:rPr>
          <w:sz w:val="22"/>
          <w:szCs w:val="22"/>
        </w:rPr>
        <w:t xml:space="preserve"> </w:t>
      </w:r>
      <w:r w:rsidR="00404728">
        <w:rPr>
          <w:sz w:val="22"/>
          <w:szCs w:val="22"/>
        </w:rPr>
        <w:t>(feuill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 blanch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) </w:t>
      </w:r>
      <w:r w:rsidR="0043562F" w:rsidRPr="004B4F24">
        <w:rPr>
          <w:sz w:val="22"/>
          <w:szCs w:val="22"/>
        </w:rPr>
        <w:t xml:space="preserve">de </w:t>
      </w:r>
      <w:r w:rsidR="00B75224" w:rsidRPr="004B4F24">
        <w:rPr>
          <w:sz w:val="22"/>
          <w:szCs w:val="22"/>
        </w:rPr>
        <w:t>8</w:t>
      </w:r>
      <w:r w:rsidR="00404728">
        <w:rPr>
          <w:sz w:val="22"/>
          <w:szCs w:val="22"/>
        </w:rPr>
        <w:t>,</w:t>
      </w:r>
      <w:r w:rsidR="00B75224" w:rsidRPr="004B4F24">
        <w:rPr>
          <w:sz w:val="22"/>
          <w:szCs w:val="22"/>
        </w:rPr>
        <w:t>5</w:t>
      </w:r>
      <w:r>
        <w:rPr>
          <w:sz w:val="22"/>
          <w:szCs w:val="22"/>
        </w:rPr>
        <w:t>X</w:t>
      </w:r>
      <w:r w:rsidR="00B75224" w:rsidRPr="004B4F24">
        <w:rPr>
          <w:sz w:val="22"/>
          <w:szCs w:val="22"/>
        </w:rPr>
        <w:t>11po</w:t>
      </w:r>
      <w:r w:rsidR="0043562F" w:rsidRPr="004B4F24">
        <w:rPr>
          <w:sz w:val="22"/>
          <w:szCs w:val="22"/>
        </w:rPr>
        <w:t xml:space="preserve">. </w:t>
      </w:r>
      <w:r w:rsidR="00AA6401" w:rsidRPr="004B4F24">
        <w:rPr>
          <w:sz w:val="22"/>
          <w:szCs w:val="22"/>
        </w:rPr>
        <w:t>Les</w:t>
      </w:r>
      <w:r w:rsidR="00475CF4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photos</w:t>
      </w:r>
      <w:r w:rsidR="00AA6401" w:rsidRPr="004B4F24">
        <w:rPr>
          <w:sz w:val="22"/>
          <w:szCs w:val="22"/>
        </w:rPr>
        <w:t xml:space="preserve"> doivent être identifiées </w:t>
      </w:r>
      <w:r w:rsidR="00475CF4" w:rsidRPr="004B4F24">
        <w:rPr>
          <w:sz w:val="22"/>
          <w:szCs w:val="22"/>
        </w:rPr>
        <w:t xml:space="preserve">avec </w:t>
      </w:r>
      <w:r w:rsidR="00475CF4" w:rsidRPr="004B4F24">
        <w:rPr>
          <w:b/>
          <w:sz w:val="22"/>
          <w:szCs w:val="22"/>
        </w:rPr>
        <w:t xml:space="preserve">le </w:t>
      </w:r>
      <w:r w:rsidR="0026705E" w:rsidRPr="000A79E6">
        <w:rPr>
          <w:b/>
          <w:sz w:val="22"/>
          <w:szCs w:val="22"/>
        </w:rPr>
        <w:t>titre</w:t>
      </w:r>
      <w:r w:rsidR="00475CF4" w:rsidRPr="004B4F24">
        <w:rPr>
          <w:b/>
          <w:sz w:val="22"/>
          <w:szCs w:val="22"/>
        </w:rPr>
        <w:t xml:space="preserve"> de l’œuvre, </w:t>
      </w:r>
      <w:r w:rsidR="0026705E" w:rsidRPr="000A79E6">
        <w:rPr>
          <w:b/>
          <w:sz w:val="22"/>
          <w:szCs w:val="22"/>
        </w:rPr>
        <w:t>l</w:t>
      </w:r>
      <w:r w:rsidR="00475CF4" w:rsidRPr="004B4F24">
        <w:rPr>
          <w:b/>
          <w:sz w:val="22"/>
          <w:szCs w:val="22"/>
        </w:rPr>
        <w:t>a grandeur, le médium et le nom de l’artiste.</w:t>
      </w:r>
      <w:r w:rsidR="0043562F" w:rsidRPr="004B4F24">
        <w:rPr>
          <w:sz w:val="22"/>
          <w:szCs w:val="22"/>
        </w:rPr>
        <w:t xml:space="preserve"> Ces photos doivent être représentatives de ce que vous </w:t>
      </w:r>
      <w:r w:rsidR="00FA2AC1" w:rsidRPr="004B4F24">
        <w:rPr>
          <w:sz w:val="22"/>
          <w:szCs w:val="22"/>
        </w:rPr>
        <w:t xml:space="preserve">prévoyez </w:t>
      </w:r>
      <w:r w:rsidR="0043562F" w:rsidRPr="004B4F24">
        <w:rPr>
          <w:sz w:val="22"/>
          <w:szCs w:val="22"/>
        </w:rPr>
        <w:t>exposer.</w:t>
      </w:r>
    </w:p>
    <w:p w:rsidR="0043562F" w:rsidRDefault="00D80AA4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B4F24">
        <w:rPr>
          <w:sz w:val="22"/>
          <w:szCs w:val="22"/>
        </w:rPr>
        <w:t>Une enveloppe suffisamment pré</w:t>
      </w:r>
      <w:r w:rsidR="0043562F" w:rsidRPr="004B4F24">
        <w:rPr>
          <w:sz w:val="22"/>
          <w:szCs w:val="22"/>
        </w:rPr>
        <w:t xml:space="preserve">affranchie </w:t>
      </w:r>
      <w:r w:rsidR="000F3098" w:rsidRPr="004B4F24">
        <w:rPr>
          <w:sz w:val="22"/>
          <w:szCs w:val="22"/>
        </w:rPr>
        <w:t>pour le retour de votre dossier</w:t>
      </w:r>
      <w:r w:rsidR="00AA6401" w:rsidRPr="004B4F24">
        <w:rPr>
          <w:sz w:val="22"/>
          <w:szCs w:val="22"/>
        </w:rPr>
        <w:t>.</w:t>
      </w:r>
    </w:p>
    <w:p w:rsidR="00D7601A" w:rsidRDefault="00FA2AC1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4B4F24">
        <w:rPr>
          <w:sz w:val="22"/>
          <w:szCs w:val="22"/>
        </w:rPr>
        <w:t>Un chèque de 150$ libellé à l’ordre de l’AAAVT</w:t>
      </w:r>
      <w:r w:rsidR="00454A1D">
        <w:rPr>
          <w:sz w:val="22"/>
          <w:szCs w:val="22"/>
        </w:rPr>
        <w:t xml:space="preserve"> et </w:t>
      </w:r>
      <w:r w:rsidR="00454A1D" w:rsidRPr="00BE1E24">
        <w:rPr>
          <w:b/>
          <w:sz w:val="22"/>
          <w:szCs w:val="22"/>
        </w:rPr>
        <w:t>daté du 1</w:t>
      </w:r>
      <w:r w:rsidR="00454A1D" w:rsidRPr="00BE1E24">
        <w:rPr>
          <w:b/>
          <w:sz w:val="22"/>
          <w:szCs w:val="22"/>
          <w:vertAlign w:val="superscript"/>
        </w:rPr>
        <w:t>er</w:t>
      </w:r>
      <w:r w:rsidR="00454A1D" w:rsidRPr="00BE1E24">
        <w:rPr>
          <w:b/>
          <w:sz w:val="22"/>
          <w:szCs w:val="22"/>
        </w:rPr>
        <w:t xml:space="preserve"> avril 201</w:t>
      </w:r>
      <w:r w:rsidR="00410631">
        <w:rPr>
          <w:b/>
          <w:sz w:val="22"/>
          <w:szCs w:val="22"/>
        </w:rPr>
        <w:t>9</w:t>
      </w:r>
      <w:r w:rsidRPr="004B4F24">
        <w:rPr>
          <w:sz w:val="22"/>
          <w:szCs w:val="22"/>
        </w:rPr>
        <w:t>.</w:t>
      </w:r>
      <w:r w:rsidR="000F3098" w:rsidRPr="004B4F24">
        <w:rPr>
          <w:sz w:val="22"/>
          <w:szCs w:val="22"/>
        </w:rPr>
        <w:t xml:space="preserve"> Ce dernier vous sera retourné si votre candidature n’est pas retenue.</w:t>
      </w:r>
    </w:p>
    <w:p w:rsidR="00923393" w:rsidRDefault="00923393" w:rsidP="00923393">
      <w:pPr>
        <w:spacing w:line="276" w:lineRule="auto"/>
        <w:jc w:val="both"/>
        <w:rPr>
          <w:sz w:val="22"/>
          <w:szCs w:val="22"/>
        </w:rPr>
      </w:pPr>
      <w:r w:rsidRPr="00923393">
        <w:rPr>
          <w:b/>
          <w:sz w:val="22"/>
          <w:szCs w:val="22"/>
          <w:u w:val="single"/>
        </w:rPr>
        <w:t>Informations supplémentaires</w:t>
      </w:r>
      <w:r>
        <w:rPr>
          <w:sz w:val="22"/>
          <w:szCs w:val="22"/>
        </w:rPr>
        <w:t> :</w:t>
      </w:r>
    </w:p>
    <w:p w:rsidR="00CC3F14" w:rsidRDefault="00CC3F14" w:rsidP="0092339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n’y a aucun frais d’étude de dossiers,</w:t>
      </w:r>
    </w:p>
    <w:p w:rsidR="00CC3F14" w:rsidRPr="00410631" w:rsidRDefault="00977B2B" w:rsidP="004B58B9">
      <w:pPr>
        <w:jc w:val="both"/>
        <w:rPr>
          <w:sz w:val="28"/>
          <w:szCs w:val="28"/>
        </w:rPr>
      </w:pPr>
      <w:r w:rsidRPr="00923393">
        <w:rPr>
          <w:sz w:val="22"/>
          <w:szCs w:val="22"/>
        </w:rPr>
        <w:t>L</w:t>
      </w:r>
      <w:r w:rsidR="00913A42" w:rsidRPr="00923393">
        <w:rPr>
          <w:sz w:val="22"/>
          <w:szCs w:val="22"/>
        </w:rPr>
        <w:t>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B4F24" w:rsidRPr="00923393">
        <w:rPr>
          <w:sz w:val="22"/>
          <w:szCs w:val="22"/>
        </w:rPr>
        <w:t>déjeu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>, l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dî</w:t>
      </w:r>
      <w:r w:rsidR="004822A2" w:rsidRPr="00923393">
        <w:rPr>
          <w:sz w:val="22"/>
          <w:szCs w:val="22"/>
        </w:rPr>
        <w:t>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 xml:space="preserve">et </w:t>
      </w:r>
      <w:r w:rsidR="00410631">
        <w:rPr>
          <w:sz w:val="22"/>
          <w:szCs w:val="22"/>
        </w:rPr>
        <w:t>station d</w:t>
      </w:r>
      <w:r w:rsidR="004822A2" w:rsidRPr="00923393">
        <w:rPr>
          <w:sz w:val="22"/>
          <w:szCs w:val="22"/>
        </w:rPr>
        <w:t>’eau</w:t>
      </w:r>
      <w:r w:rsidR="00410631">
        <w:rPr>
          <w:sz w:val="22"/>
          <w:szCs w:val="22"/>
        </w:rPr>
        <w:t>, pour remplir vos bouteilles d’eau</w:t>
      </w:r>
      <w:r w:rsidR="00CC3F14">
        <w:rPr>
          <w:sz w:val="22"/>
          <w:szCs w:val="22"/>
        </w:rPr>
        <w:t>,</w:t>
      </w:r>
      <w:r w:rsidR="0004640B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>sont inclus dans ce montant</w:t>
      </w:r>
      <w:r w:rsidR="00CC3F14">
        <w:rPr>
          <w:sz w:val="22"/>
          <w:szCs w:val="22"/>
        </w:rPr>
        <w:t>. Prévoir un surplus monétaire pour votre accompagnateur</w:t>
      </w:r>
      <w:proofErr w:type="gramStart"/>
      <w:r w:rsidR="004822A2" w:rsidRPr="00923393">
        <w:rPr>
          <w:sz w:val="22"/>
          <w:szCs w:val="22"/>
        </w:rPr>
        <w:t>.</w:t>
      </w:r>
      <w:r w:rsidR="00CC3F14" w:rsidRPr="00CC3F14">
        <w:rPr>
          <w:sz w:val="28"/>
          <w:szCs w:val="28"/>
        </w:rPr>
        <w:t xml:space="preserve"> </w:t>
      </w:r>
      <w:r w:rsidR="00CC3F14" w:rsidRPr="00716534">
        <w:rPr>
          <w:sz w:val="22"/>
          <w:szCs w:val="22"/>
        </w:rPr>
        <w:t>.</w:t>
      </w:r>
      <w:proofErr w:type="gramEnd"/>
    </w:p>
    <w:p w:rsidR="00C34A25" w:rsidRDefault="00C34A25" w:rsidP="00923393">
      <w:pPr>
        <w:jc w:val="both"/>
        <w:rPr>
          <w:sz w:val="22"/>
          <w:szCs w:val="22"/>
        </w:rPr>
      </w:pPr>
      <w:r w:rsidRPr="00923393">
        <w:rPr>
          <w:sz w:val="22"/>
          <w:szCs w:val="22"/>
        </w:rPr>
        <w:t>Plusieurs prix seront décernés parmi les artistes participants, notamment le prix du jury, le prix coup de cœur du public, le prix du comité organisateur et plusieurs autres surprises.</w:t>
      </w:r>
    </w:p>
    <w:p w:rsidR="009C67F1" w:rsidRPr="00923393" w:rsidRDefault="009C67F1" w:rsidP="004B58B9">
      <w:pPr>
        <w:jc w:val="both"/>
        <w:rPr>
          <w:sz w:val="22"/>
          <w:szCs w:val="22"/>
        </w:rPr>
      </w:pPr>
      <w:r w:rsidRPr="00923393">
        <w:rPr>
          <w:sz w:val="22"/>
          <w:szCs w:val="22"/>
        </w:rPr>
        <w:t xml:space="preserve">Des frais de 50$ seront applicables pour toute demande de remboursement effectuée </w:t>
      </w:r>
      <w:r w:rsidRPr="00923393">
        <w:rPr>
          <w:b/>
          <w:sz w:val="22"/>
          <w:szCs w:val="22"/>
        </w:rPr>
        <w:t xml:space="preserve">avant le </w:t>
      </w:r>
      <w:r w:rsidR="00410631">
        <w:rPr>
          <w:b/>
          <w:sz w:val="22"/>
          <w:szCs w:val="22"/>
        </w:rPr>
        <w:t>1</w:t>
      </w:r>
      <w:r w:rsidR="00342C02">
        <w:rPr>
          <w:b/>
          <w:sz w:val="22"/>
          <w:szCs w:val="22"/>
        </w:rPr>
        <w:t xml:space="preserve"> avril</w:t>
      </w:r>
      <w:bookmarkStart w:id="20" w:name="_GoBack"/>
      <w:bookmarkEnd w:id="20"/>
      <w:r w:rsidRPr="00923393">
        <w:rPr>
          <w:b/>
          <w:sz w:val="22"/>
          <w:szCs w:val="22"/>
        </w:rPr>
        <w:t xml:space="preserve"> 201</w:t>
      </w:r>
      <w:r w:rsidR="00283C69">
        <w:rPr>
          <w:b/>
          <w:sz w:val="22"/>
          <w:szCs w:val="22"/>
        </w:rPr>
        <w:t>7</w:t>
      </w:r>
      <w:r w:rsidRPr="00923393">
        <w:rPr>
          <w:b/>
          <w:sz w:val="22"/>
          <w:szCs w:val="22"/>
        </w:rPr>
        <w:t>.</w:t>
      </w:r>
      <w:r w:rsidRPr="00923393">
        <w:rPr>
          <w:sz w:val="22"/>
          <w:szCs w:val="22"/>
        </w:rPr>
        <w:t xml:space="preserve"> Après cette date, il n’y aura aucun remboursement.</w:t>
      </w:r>
    </w:p>
    <w:p w:rsidR="00F26214" w:rsidRDefault="00F26214" w:rsidP="00F26214">
      <w:pPr>
        <w:spacing w:line="276" w:lineRule="auto"/>
        <w:jc w:val="both"/>
        <w:rPr>
          <w:sz w:val="22"/>
          <w:szCs w:val="22"/>
        </w:rPr>
      </w:pPr>
    </w:p>
    <w:p w:rsidR="00F26214" w:rsidRPr="00403A7F" w:rsidRDefault="00F26214" w:rsidP="00F26214">
      <w:pPr>
        <w:jc w:val="both"/>
        <w:rPr>
          <w:sz w:val="22"/>
          <w:szCs w:val="22"/>
        </w:rPr>
      </w:pPr>
      <w:r w:rsidRPr="00403A7F">
        <w:rPr>
          <w:sz w:val="22"/>
          <w:szCs w:val="22"/>
        </w:rPr>
        <w:t>J’ai pris connaissance des conditions de participation et j’accepte de m’y conformer si je suis sélectionné(e).</w:t>
      </w:r>
    </w:p>
    <w:p w:rsidR="00F26214" w:rsidRPr="00403A7F" w:rsidRDefault="00F26214" w:rsidP="00F26214">
      <w:pPr>
        <w:jc w:val="both"/>
        <w:rPr>
          <w:sz w:val="22"/>
          <w:szCs w:val="22"/>
        </w:rPr>
      </w:pPr>
    </w:p>
    <w:p w:rsidR="00404728" w:rsidRPr="00403A7F" w:rsidRDefault="00404728" w:rsidP="00F26214">
      <w:pPr>
        <w:jc w:val="both"/>
        <w:rPr>
          <w:sz w:val="22"/>
          <w:szCs w:val="22"/>
        </w:rPr>
      </w:pPr>
    </w:p>
    <w:p w:rsidR="00F26214" w:rsidRPr="00403A7F" w:rsidRDefault="00F26214" w:rsidP="00F26214">
      <w:pPr>
        <w:ind w:left="360" w:hanging="360"/>
        <w:jc w:val="both"/>
        <w:rPr>
          <w:sz w:val="22"/>
          <w:szCs w:val="22"/>
        </w:rPr>
      </w:pPr>
      <w:r w:rsidRPr="00403A7F">
        <w:rPr>
          <w:sz w:val="22"/>
          <w:szCs w:val="22"/>
        </w:rPr>
        <w:t xml:space="preserve">Signature de l’artis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1"/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  <w:t xml:space="preserve">Da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2"/>
    </w:p>
    <w:sectPr w:rsidR="00F26214" w:rsidRPr="00403A7F" w:rsidSect="00403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B3" w:rsidRDefault="00F27BB3">
      <w:r>
        <w:separator/>
      </w:r>
    </w:p>
  </w:endnote>
  <w:endnote w:type="continuationSeparator" w:id="0">
    <w:p w:rsidR="00F27BB3" w:rsidRDefault="00F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6E" w:rsidRDefault="00FD516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B3" w:rsidRDefault="00F27BB3">
      <w:r>
        <w:separator/>
      </w:r>
    </w:p>
  </w:footnote>
  <w:footnote w:type="continuationSeparator" w:id="0">
    <w:p w:rsidR="00F27BB3" w:rsidRDefault="00F2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C43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374042D9"/>
    <w:multiLevelType w:val="hybridMultilevel"/>
    <w:tmpl w:val="EDD20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C3076"/>
    <w:multiLevelType w:val="hybridMultilevel"/>
    <w:tmpl w:val="544E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A9C"/>
    <w:multiLevelType w:val="hybridMultilevel"/>
    <w:tmpl w:val="7CCC3B1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A5"/>
    <w:rsid w:val="000135CF"/>
    <w:rsid w:val="00036FDB"/>
    <w:rsid w:val="0004517F"/>
    <w:rsid w:val="0004640B"/>
    <w:rsid w:val="00054BE7"/>
    <w:rsid w:val="000633D1"/>
    <w:rsid w:val="00087F84"/>
    <w:rsid w:val="00091AE9"/>
    <w:rsid w:val="0009219D"/>
    <w:rsid w:val="00097555"/>
    <w:rsid w:val="000A79E6"/>
    <w:rsid w:val="000C6658"/>
    <w:rsid w:val="000F3098"/>
    <w:rsid w:val="00101D30"/>
    <w:rsid w:val="00163316"/>
    <w:rsid w:val="00165A78"/>
    <w:rsid w:val="00171302"/>
    <w:rsid w:val="001764A6"/>
    <w:rsid w:val="001778C7"/>
    <w:rsid w:val="00205701"/>
    <w:rsid w:val="00213B39"/>
    <w:rsid w:val="002239B2"/>
    <w:rsid w:val="00234F36"/>
    <w:rsid w:val="002430ED"/>
    <w:rsid w:val="00247615"/>
    <w:rsid w:val="002575C2"/>
    <w:rsid w:val="0026705E"/>
    <w:rsid w:val="0027693B"/>
    <w:rsid w:val="00277504"/>
    <w:rsid w:val="00283C69"/>
    <w:rsid w:val="002840AB"/>
    <w:rsid w:val="00286EEE"/>
    <w:rsid w:val="002870D1"/>
    <w:rsid w:val="002A76AC"/>
    <w:rsid w:val="00314300"/>
    <w:rsid w:val="00330A71"/>
    <w:rsid w:val="00335468"/>
    <w:rsid w:val="00342C02"/>
    <w:rsid w:val="0035138E"/>
    <w:rsid w:val="003A2FDA"/>
    <w:rsid w:val="003C0696"/>
    <w:rsid w:val="003D240C"/>
    <w:rsid w:val="003F66A1"/>
    <w:rsid w:val="00403A7F"/>
    <w:rsid w:val="00404728"/>
    <w:rsid w:val="00410631"/>
    <w:rsid w:val="004139DF"/>
    <w:rsid w:val="004143F9"/>
    <w:rsid w:val="004247B8"/>
    <w:rsid w:val="0043562F"/>
    <w:rsid w:val="0044343A"/>
    <w:rsid w:val="00454A1D"/>
    <w:rsid w:val="00475CF4"/>
    <w:rsid w:val="004822A2"/>
    <w:rsid w:val="004B4F24"/>
    <w:rsid w:val="004B58B9"/>
    <w:rsid w:val="004C3190"/>
    <w:rsid w:val="004D777A"/>
    <w:rsid w:val="004E2FB1"/>
    <w:rsid w:val="004E6A0C"/>
    <w:rsid w:val="00504A12"/>
    <w:rsid w:val="0050680B"/>
    <w:rsid w:val="00512ECD"/>
    <w:rsid w:val="00533A25"/>
    <w:rsid w:val="0053413B"/>
    <w:rsid w:val="00536752"/>
    <w:rsid w:val="00536B7A"/>
    <w:rsid w:val="00541E0C"/>
    <w:rsid w:val="005960F3"/>
    <w:rsid w:val="005B0B91"/>
    <w:rsid w:val="005C1BE2"/>
    <w:rsid w:val="005C356B"/>
    <w:rsid w:val="005D07C3"/>
    <w:rsid w:val="005D2405"/>
    <w:rsid w:val="006151BF"/>
    <w:rsid w:val="00624FF9"/>
    <w:rsid w:val="00650989"/>
    <w:rsid w:val="00657989"/>
    <w:rsid w:val="006D0356"/>
    <w:rsid w:val="006E6141"/>
    <w:rsid w:val="006F591C"/>
    <w:rsid w:val="007004A9"/>
    <w:rsid w:val="00716534"/>
    <w:rsid w:val="007248A5"/>
    <w:rsid w:val="007635F8"/>
    <w:rsid w:val="007722B1"/>
    <w:rsid w:val="007C545B"/>
    <w:rsid w:val="007D5D5D"/>
    <w:rsid w:val="007F5E8C"/>
    <w:rsid w:val="00813525"/>
    <w:rsid w:val="00826501"/>
    <w:rsid w:val="00836606"/>
    <w:rsid w:val="008C4704"/>
    <w:rsid w:val="008F0128"/>
    <w:rsid w:val="008F196F"/>
    <w:rsid w:val="008F2627"/>
    <w:rsid w:val="00903839"/>
    <w:rsid w:val="00913A42"/>
    <w:rsid w:val="00920434"/>
    <w:rsid w:val="00923090"/>
    <w:rsid w:val="00923393"/>
    <w:rsid w:val="00956CD4"/>
    <w:rsid w:val="00977B2B"/>
    <w:rsid w:val="009B0F41"/>
    <w:rsid w:val="009C6723"/>
    <w:rsid w:val="009C67F1"/>
    <w:rsid w:val="009C6896"/>
    <w:rsid w:val="00A14971"/>
    <w:rsid w:val="00A20A19"/>
    <w:rsid w:val="00A509EF"/>
    <w:rsid w:val="00A662E9"/>
    <w:rsid w:val="00A70F72"/>
    <w:rsid w:val="00AA6401"/>
    <w:rsid w:val="00AB1871"/>
    <w:rsid w:val="00AC263B"/>
    <w:rsid w:val="00AE0862"/>
    <w:rsid w:val="00AE7ADD"/>
    <w:rsid w:val="00B54872"/>
    <w:rsid w:val="00B560F9"/>
    <w:rsid w:val="00B75224"/>
    <w:rsid w:val="00BA35E8"/>
    <w:rsid w:val="00BC4463"/>
    <w:rsid w:val="00BC4AF9"/>
    <w:rsid w:val="00BD2EA5"/>
    <w:rsid w:val="00BE1E24"/>
    <w:rsid w:val="00BE6201"/>
    <w:rsid w:val="00BE78AB"/>
    <w:rsid w:val="00BF1A76"/>
    <w:rsid w:val="00C2102D"/>
    <w:rsid w:val="00C249FC"/>
    <w:rsid w:val="00C34A25"/>
    <w:rsid w:val="00C55015"/>
    <w:rsid w:val="00C65BBF"/>
    <w:rsid w:val="00C818E8"/>
    <w:rsid w:val="00CB2F63"/>
    <w:rsid w:val="00CC3F14"/>
    <w:rsid w:val="00CD7A12"/>
    <w:rsid w:val="00CE7B8F"/>
    <w:rsid w:val="00D00C6A"/>
    <w:rsid w:val="00D12502"/>
    <w:rsid w:val="00D24620"/>
    <w:rsid w:val="00D65BB9"/>
    <w:rsid w:val="00D7601A"/>
    <w:rsid w:val="00D80AA4"/>
    <w:rsid w:val="00D939D8"/>
    <w:rsid w:val="00DA61AA"/>
    <w:rsid w:val="00DC4A9C"/>
    <w:rsid w:val="00DE1185"/>
    <w:rsid w:val="00DF794F"/>
    <w:rsid w:val="00E01318"/>
    <w:rsid w:val="00E0545A"/>
    <w:rsid w:val="00E127C4"/>
    <w:rsid w:val="00E20E80"/>
    <w:rsid w:val="00E406E2"/>
    <w:rsid w:val="00E729F9"/>
    <w:rsid w:val="00E730AC"/>
    <w:rsid w:val="00E8400E"/>
    <w:rsid w:val="00E92273"/>
    <w:rsid w:val="00EB3BB7"/>
    <w:rsid w:val="00EC0C18"/>
    <w:rsid w:val="00F15778"/>
    <w:rsid w:val="00F25086"/>
    <w:rsid w:val="00F26214"/>
    <w:rsid w:val="00F27BB3"/>
    <w:rsid w:val="00F44FBC"/>
    <w:rsid w:val="00F554BD"/>
    <w:rsid w:val="00F75DF7"/>
    <w:rsid w:val="00F85D22"/>
    <w:rsid w:val="00FA2AC1"/>
    <w:rsid w:val="00FA62E9"/>
    <w:rsid w:val="00FB1A43"/>
    <w:rsid w:val="00FD516E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4C161"/>
  <w15:docId w15:val="{13BD06FD-3F0C-41F9-9CB3-9870CCB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7B8"/>
    <w:pPr>
      <w:suppressAutoHyphens/>
    </w:pPr>
    <w:rPr>
      <w:rFonts w:eastAsia="Batang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4247B8"/>
    <w:pPr>
      <w:keepNext/>
      <w:numPr>
        <w:numId w:val="1"/>
      </w:numPr>
      <w:jc w:val="center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247B8"/>
    <w:rPr>
      <w:rFonts w:ascii="Times New Roman" w:eastAsia="Batang" w:hAnsi="Times New Roman" w:cs="Times New Roman"/>
    </w:rPr>
  </w:style>
  <w:style w:type="character" w:customStyle="1" w:styleId="WW8Num1z1">
    <w:name w:val="WW8Num1z1"/>
    <w:rsid w:val="004247B8"/>
    <w:rPr>
      <w:rFonts w:ascii="Courier New" w:hAnsi="Courier New" w:cs="Courier New"/>
    </w:rPr>
  </w:style>
  <w:style w:type="character" w:customStyle="1" w:styleId="WW8Num1z2">
    <w:name w:val="WW8Num1z2"/>
    <w:rsid w:val="004247B8"/>
    <w:rPr>
      <w:rFonts w:ascii="Symbol" w:eastAsia="Batang" w:hAnsi="Symbol" w:cs="Times New Roman"/>
    </w:rPr>
  </w:style>
  <w:style w:type="character" w:customStyle="1" w:styleId="WW8Num1z3">
    <w:name w:val="WW8Num1z3"/>
    <w:rsid w:val="004247B8"/>
    <w:rPr>
      <w:rFonts w:ascii="Symbol" w:hAnsi="Symbol"/>
    </w:rPr>
  </w:style>
  <w:style w:type="character" w:customStyle="1" w:styleId="WW8Num1z5">
    <w:name w:val="WW8Num1z5"/>
    <w:rsid w:val="004247B8"/>
    <w:rPr>
      <w:rFonts w:ascii="Wingdings" w:hAnsi="Wingdings"/>
    </w:rPr>
  </w:style>
  <w:style w:type="character" w:customStyle="1" w:styleId="Policepardfaut1">
    <w:name w:val="Police par défaut1"/>
    <w:rsid w:val="004247B8"/>
  </w:style>
  <w:style w:type="character" w:styleId="Numrodepage">
    <w:name w:val="page number"/>
    <w:basedOn w:val="Policepardfaut1"/>
    <w:rsid w:val="004247B8"/>
  </w:style>
  <w:style w:type="character" w:styleId="Lienhypertexte">
    <w:name w:val="Hyperlink"/>
    <w:rsid w:val="004247B8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4247B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rsid w:val="004247B8"/>
    <w:pPr>
      <w:spacing w:after="120"/>
    </w:pPr>
  </w:style>
  <w:style w:type="paragraph" w:styleId="Liste">
    <w:name w:val="List"/>
    <w:basedOn w:val="Corpsdetexte"/>
    <w:rsid w:val="004247B8"/>
    <w:rPr>
      <w:rFonts w:cs="Tahoma"/>
    </w:rPr>
  </w:style>
  <w:style w:type="paragraph" w:customStyle="1" w:styleId="Lgende1">
    <w:name w:val="Légende1"/>
    <w:basedOn w:val="Normal"/>
    <w:rsid w:val="004247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247B8"/>
    <w:pPr>
      <w:suppressLineNumbers/>
    </w:pPr>
    <w:rPr>
      <w:rFonts w:cs="Tahoma"/>
    </w:rPr>
  </w:style>
  <w:style w:type="paragraph" w:styleId="En-tte">
    <w:name w:val="header"/>
    <w:basedOn w:val="Normal"/>
    <w:rsid w:val="004247B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247B8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923090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57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778"/>
    <w:rPr>
      <w:rFonts w:ascii="Tahoma" w:eastAsia="Batang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F15778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0545A"/>
    <w:rPr>
      <w:rFonts w:eastAsia="Batang"/>
      <w:sz w:val="24"/>
      <w:szCs w:val="24"/>
      <w:lang w:eastAsia="ar-SA"/>
    </w:rPr>
  </w:style>
  <w:style w:type="paragraph" w:customStyle="1" w:styleId="Default">
    <w:name w:val="Default"/>
    <w:rsid w:val="00C550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4A6-74B7-634E-AB80-4DED056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MPOSIUM DE PEINTURE DE TERREBONNE</vt:lpstr>
      <vt:lpstr>SYMPOSIUM DE PEINTURE DE TERREBONNE</vt:lpstr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DE PEINTURE DE TERREBONNE</dc:title>
  <dc:creator>Marielle Dupuis</dc:creator>
  <cp:lastModifiedBy>Patricia Faubert</cp:lastModifiedBy>
  <cp:revision>3</cp:revision>
  <cp:lastPrinted>2015-01-12T15:41:00Z</cp:lastPrinted>
  <dcterms:created xsi:type="dcterms:W3CDTF">2018-11-26T19:47:00Z</dcterms:created>
  <dcterms:modified xsi:type="dcterms:W3CDTF">2018-11-26T19:48:00Z</dcterms:modified>
</cp:coreProperties>
</file>